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2E76" w14:textId="06BBBC8E" w:rsidR="00AF7FC5" w:rsidRDefault="00AF7FC5"/>
    <w:p w14:paraId="6B3D40FD" w14:textId="145507C4" w:rsidR="00AF7FC5" w:rsidRDefault="00AF7FC5"/>
    <w:p w14:paraId="1D17A39A" w14:textId="77777777" w:rsidR="00AF7FC5" w:rsidRDefault="00AF7FC5"/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EC2C01" w14:paraId="6E716DEE" w14:textId="77777777" w:rsidTr="00E40070">
        <w:trPr>
          <w:trHeight w:val="681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18D5" w14:textId="77777777" w:rsidR="00EC2C01" w:rsidRPr="00AE7D46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EC2C01" w14:paraId="7B0DD44B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3967" w14:textId="4F55D8DD" w:rsidR="00EC2C01" w:rsidRPr="00AE7D46" w:rsidRDefault="00EC2C01" w:rsidP="000B3CAB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0B3CAB">
              <w:rPr>
                <w:rFonts w:ascii="Cambria" w:hAnsi="Cambria"/>
                <w:b/>
                <w:bCs/>
                <w:sz w:val="20"/>
                <w:szCs w:val="20"/>
              </w:rPr>
              <w:t>Corpoarte Services</w:t>
            </w:r>
            <w:r w:rsidRPr="00AE7D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C2C01" w14:paraId="0BBE4613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4412" w14:textId="77777777" w:rsidR="00EC2C01" w:rsidRPr="00AE7D46" w:rsidRDefault="00EC2C01" w:rsidP="00EC2C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ea Central</w:t>
            </w:r>
          </w:p>
        </w:tc>
      </w:tr>
      <w:tr w:rsidR="00EC2C01" w:rsidRPr="00AE7D46" w14:paraId="2E0325BA" w14:textId="77777777" w:rsidTr="00E40070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1115" w14:textId="77777777" w:rsidR="00EC2C01" w:rsidRPr="00454292" w:rsidRDefault="00EC2C01" w:rsidP="00EC2C01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49CB14E8" w14:textId="77777777" w:rsidR="00EC2C01" w:rsidRPr="00AE7D46" w:rsidRDefault="00EC2C01" w:rsidP="00EC2C01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7F4687B" wp14:editId="26592581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2533650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DD4F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50EA7B2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E442D75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890BA86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3505210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69102C" w14:textId="77777777" w:rsidR="00EC2C01" w:rsidRPr="00AE7D46" w:rsidRDefault="00EC2C01" w:rsidP="00EC2C0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BFE6023" w14:textId="77777777" w:rsidR="00607FB3" w:rsidRDefault="00607FB3" w:rsidP="00EC2C01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p w14:paraId="2C21482C" w14:textId="1A37E2E2" w:rsidR="00AE7D46" w:rsidRPr="00F2092F" w:rsidRDefault="00AE7D46" w:rsidP="00AE7D46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D06667" w:rsidRPr="00AE7D46" w14:paraId="1901947E" w14:textId="77777777" w:rsidTr="00AB2238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EEF" w14:textId="25E77929" w:rsidR="00D06667" w:rsidRPr="00454292" w:rsidRDefault="00D06667" w:rsidP="00AB2238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2635B4F" w14:textId="3DCD3CAD" w:rsidR="00AE7D46" w:rsidRPr="00D06667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102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AE7D46" w14:paraId="7DDAD23F" w14:textId="77777777" w:rsidTr="00D06667">
        <w:trPr>
          <w:trHeight w:val="300"/>
        </w:trPr>
        <w:tc>
          <w:tcPr>
            <w:tcW w:w="9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8984" w14:textId="3011083A" w:rsidR="00D06667" w:rsidRPr="00A949D5" w:rsidRDefault="00EE355F" w:rsidP="00D06667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="001233D0">
              <w:rPr>
                <w:bCs/>
                <w:iCs/>
              </w:rPr>
              <w:t xml:space="preserve"> February 2023</w:t>
            </w:r>
          </w:p>
          <w:tbl>
            <w:tblPr>
              <w:tblpPr w:leftFromText="180" w:rightFromText="180" w:vertAnchor="text" w:horzAnchor="margin" w:tblpY="102"/>
              <w:tblOverlap w:val="never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15"/>
              <w:gridCol w:w="2699"/>
              <w:gridCol w:w="7050"/>
              <w:gridCol w:w="30"/>
              <w:gridCol w:w="17"/>
            </w:tblGrid>
            <w:tr w:rsidR="00D06667" w14:paraId="7DEEB459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795"/>
              </w:trPr>
              <w:tc>
                <w:tcPr>
                  <w:tcW w:w="9779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9C3A82" w14:textId="7BACA90F" w:rsidR="00D06667" w:rsidRDefault="00D06667" w:rsidP="00D06667">
                  <w:pPr>
                    <w:spacing w:line="276" w:lineRule="auto"/>
                    <w:rPr>
                      <w:b/>
                    </w:rPr>
                  </w:pPr>
                </w:p>
                <w:p w14:paraId="5BA7AE49" w14:textId="316342CD" w:rsidR="000F2FA0" w:rsidRDefault="00D06667" w:rsidP="00AD25C2">
                  <w:pPr>
                    <w:spacing w:line="276" w:lineRule="auto"/>
                    <w:rPr>
                      <w:b/>
                    </w:rPr>
                  </w:pPr>
                  <w:r w:rsidRPr="004F34A4">
                    <w:rPr>
                      <w:b/>
                    </w:rPr>
                    <w:t xml:space="preserve">TO:    </w:t>
                  </w:r>
                  <w:r w:rsidR="00187FC7" w:rsidRPr="004F34A4">
                    <w:rPr>
                      <w:b/>
                    </w:rPr>
                    <w:t xml:space="preserve"> </w:t>
                  </w:r>
                  <w:r w:rsidR="00EA1088">
                    <w:rPr>
                      <w:b/>
                    </w:rPr>
                    <w:t xml:space="preserve">COMMUNITY ORGANISATION </w:t>
                  </w:r>
                </w:p>
                <w:p w14:paraId="0CADADBC" w14:textId="56F38742" w:rsidR="00AD25C2" w:rsidRPr="004F34A4" w:rsidRDefault="00AD25C2" w:rsidP="00BE15C0">
                  <w:pPr>
                    <w:spacing w:line="276" w:lineRule="auto"/>
                  </w:pPr>
                  <w:r>
                    <w:rPr>
                      <w:b/>
                    </w:rPr>
                    <w:t xml:space="preserve">           </w:t>
                  </w:r>
                </w:p>
              </w:tc>
            </w:tr>
            <w:tr w:rsidR="00D06667" w14:paraId="5DFA81D6" w14:textId="77777777" w:rsidTr="00EC2C01">
              <w:trPr>
                <w:gridBefore w:val="2"/>
                <w:gridAfter w:val="1"/>
                <w:wBefore w:w="30" w:type="dxa"/>
                <w:wAfter w:w="17" w:type="dxa"/>
                <w:trHeight w:val="275"/>
              </w:trPr>
              <w:tc>
                <w:tcPr>
                  <w:tcW w:w="9779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CFEB61" w14:textId="45B4A6F0" w:rsidR="00D06667" w:rsidRPr="004F34A4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Cs/>
                      <w:color w:val="000000"/>
                      <w:lang w:val="en-GB"/>
                    </w:rPr>
                  </w:pPr>
                  <w:r w:rsidRPr="004F34A4">
                    <w:rPr>
                      <w:bCs/>
                      <w:color w:val="000000"/>
                      <w:lang w:val="en-GB"/>
                    </w:rPr>
                    <w:t xml:space="preserve">Dear </w:t>
                  </w:r>
                  <w:r w:rsidR="00AA681E">
                    <w:rPr>
                      <w:bCs/>
                      <w:color w:val="000000"/>
                      <w:lang w:val="en-GB"/>
                    </w:rPr>
                    <w:t>Sir/Madam</w:t>
                  </w:r>
                </w:p>
                <w:p w14:paraId="735D5107" w14:textId="0C34CFB6" w:rsidR="00D06667" w:rsidRDefault="00D06667" w:rsidP="00D06667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06667" w14:paraId="1CCBC297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577262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7FAA6CE1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F4DC0B" w14:textId="78FDB4C1" w:rsidR="00D06667" w:rsidRDefault="0047621A" w:rsidP="00EE355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47621A">
                    <w:rPr>
                      <w:b/>
                      <w:bCs/>
                      <w:color w:val="000000"/>
                    </w:rPr>
                    <w:t xml:space="preserve">APPLICATION  FOR  EXTENSION OF LIQUOR TRADING HOURS </w:t>
                  </w:r>
                  <w:r>
                    <w:rPr>
                      <w:b/>
                      <w:bCs/>
                      <w:color w:val="000000"/>
                    </w:rPr>
                    <w:t>UNTIL</w:t>
                  </w:r>
                  <w:r w:rsidR="00EE355F">
                    <w:rPr>
                      <w:b/>
                      <w:bCs/>
                      <w:color w:val="000000"/>
                    </w:rPr>
                    <w:t xml:space="preserve"> 02</w:t>
                  </w:r>
                  <w:r w:rsidRPr="0047621A">
                    <w:rPr>
                      <w:b/>
                      <w:bCs/>
                      <w:color w:val="000000"/>
                    </w:rPr>
                    <w:t xml:space="preserve">H00, FOR ON-CONSUMPTION PREMISES:   NOTICE IN TERMS OF SECTION 6 OF </w:t>
                  </w:r>
                  <w:r w:rsidRPr="0047621A">
                    <w:rPr>
                      <w:b/>
                      <w:bCs/>
                      <w:color w:val="000000"/>
                      <w:lang w:val="en-US"/>
                    </w:rPr>
                    <w:t>CONTROL OF UNDERTAKINGS THAT SELL LIQUOR TO THE PUBLIC BY-LAW, 2013</w:t>
                  </w:r>
                </w:p>
              </w:tc>
            </w:tr>
            <w:tr w:rsidR="00D06667" w14:paraId="0EC4005F" w14:textId="77777777" w:rsidTr="00EC2C01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0009A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281072" w14:paraId="23A67262" w14:textId="77777777" w:rsidTr="00EC2C01">
              <w:trPr>
                <w:gridAfter w:val="2"/>
                <w:wAfter w:w="47" w:type="dxa"/>
                <w:trHeight w:val="113"/>
              </w:trPr>
              <w:tc>
                <w:tcPr>
                  <w:tcW w:w="9779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A867E" w14:textId="4D5B5942" w:rsidR="00281072" w:rsidRDefault="00281072" w:rsidP="005E3E10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Notice is hereby given that an application for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t xml:space="preserve">an extension of liquor trading hours </w:t>
                  </w:r>
                  <w:bookmarkStart w:id="0" w:name="_GoBack"/>
                  <w:bookmarkEnd w:id="0"/>
                  <w:r w:rsidR="001233D0">
                    <w:t>for On</w:t>
                  </w:r>
                  <w:r>
                    <w:t xml:space="preserve">-Consumption Premises </w:t>
                  </w:r>
                  <w:r w:rsidR="0047621A">
                    <w:t>until 04H</w:t>
                  </w:r>
                  <w:r>
                    <w:t>00  was received</w:t>
                  </w:r>
                </w:p>
              </w:tc>
            </w:tr>
            <w:tr w:rsidR="00D06667" w14:paraId="3E653993" w14:textId="77777777" w:rsidTr="00EC2C01">
              <w:trPr>
                <w:gridBefore w:val="1"/>
                <w:wBefore w:w="15" w:type="dxa"/>
                <w:trHeight w:val="113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EE99F" w14:textId="75379B63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B0118" w14:paraId="2A3A7A27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757027" w14:textId="206D04FC" w:rsidR="006B0118" w:rsidRDefault="006B0118" w:rsidP="00D06667">
                  <w:pPr>
                    <w:spacing w:before="100" w:beforeAutospacing="1" w:after="100" w:afterAutospacing="1" w:line="276" w:lineRule="auto"/>
                    <w:jc w:val="both"/>
                  </w:pPr>
                  <w:r>
                    <w:t>Liquor Licence Reference Number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C4E74" w14:textId="7B61A2DB" w:rsidR="006B0118" w:rsidRPr="00FC21A1" w:rsidRDefault="00AA59FD" w:rsidP="001233D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WCP/</w:t>
                  </w:r>
                  <w:r w:rsidR="00EE355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038409</w:t>
                  </w:r>
                </w:p>
              </w:tc>
            </w:tr>
            <w:tr w:rsidR="00D06667" w14:paraId="360D84E3" w14:textId="77777777" w:rsidTr="00EC2C01">
              <w:trPr>
                <w:gridBefore w:val="1"/>
                <w:wBefore w:w="15" w:type="dxa"/>
                <w:trHeight w:val="360"/>
              </w:trPr>
              <w:tc>
                <w:tcPr>
                  <w:tcW w:w="271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E9AD0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pplicant</w:t>
                  </w:r>
                  <w:r>
                    <w:rPr>
                      <w:color w:val="1F497D"/>
                    </w:rPr>
                    <w:t>’</w:t>
                  </w:r>
                  <w:r>
                    <w:t>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5F24E" w14:textId="3BDFE3E3" w:rsidR="00D06667" w:rsidRPr="00FC21A1" w:rsidRDefault="00EE355F" w:rsidP="00EE35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YALTAS PUB &amp; GRILL CC</w:t>
                  </w:r>
                </w:p>
              </w:tc>
            </w:tr>
            <w:tr w:rsidR="00D06667" w14:paraId="4FFC5315" w14:textId="77777777" w:rsidTr="00EC2C01">
              <w:trPr>
                <w:gridBefore w:val="1"/>
                <w:wBefore w:w="15" w:type="dxa"/>
                <w:trHeight w:val="363"/>
              </w:trPr>
              <w:tc>
                <w:tcPr>
                  <w:tcW w:w="271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49DDB9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Business Name</w:t>
                  </w:r>
                </w:p>
              </w:tc>
              <w:tc>
                <w:tcPr>
                  <w:tcW w:w="709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BD6CD" w14:textId="424C37C5" w:rsidR="00D06667" w:rsidRPr="00FC21A1" w:rsidRDefault="00EE355F" w:rsidP="00EE35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YALTAS PUB &amp; GRILL CC</w:t>
                  </w:r>
                </w:p>
              </w:tc>
            </w:tr>
            <w:tr w:rsidR="00EC2C01" w14:paraId="4047A5C6" w14:textId="2AD55178" w:rsidTr="00EC2C01">
              <w:trPr>
                <w:gridBefore w:val="1"/>
                <w:wBefore w:w="15" w:type="dxa"/>
                <w:trHeight w:val="330"/>
              </w:trPr>
              <w:tc>
                <w:tcPr>
                  <w:tcW w:w="27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14BA9C" w14:textId="7C88FECD" w:rsidR="00EC2C01" w:rsidRDefault="00EC2C01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color w:val="1F497D"/>
                      <w:lang w:val="en-GB"/>
                    </w:rPr>
                  </w:pPr>
                  <w:r>
                    <w:t>Address</w:t>
                  </w:r>
                </w:p>
              </w:tc>
              <w:tc>
                <w:tcPr>
                  <w:tcW w:w="709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A32343" w14:textId="6E2C7EA6" w:rsidR="00EC2C01" w:rsidRPr="00FC21A1" w:rsidRDefault="00607FB3" w:rsidP="00EE355F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color w:val="1F497D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ERF </w:t>
                  </w:r>
                  <w:r w:rsidR="00EE355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9300</w:t>
                  </w:r>
                  <w:r w:rsidR="00C00855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, </w:t>
                  </w:r>
                  <w:r w:rsidR="00EE355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154</w:t>
                  </w:r>
                  <w:r w:rsidR="001233D0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VOORTREKKER ROAD, PAROW 7500</w:t>
                  </w:r>
                </w:p>
              </w:tc>
            </w:tr>
            <w:tr w:rsidR="00EC2C01" w14:paraId="32A24FA4" w14:textId="77777777" w:rsidTr="00EC2C01">
              <w:trPr>
                <w:gridBefore w:val="1"/>
                <w:wBefore w:w="15" w:type="dxa"/>
                <w:trHeight w:val="570"/>
              </w:trPr>
              <w:tc>
                <w:tcPr>
                  <w:tcW w:w="9811" w:type="dxa"/>
                  <w:gridSpan w:val="5"/>
                  <w:tcBorders>
                    <w:top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0D8B35" w14:textId="2C575005" w:rsidR="00EC2C01" w:rsidRDefault="00EC2C01" w:rsidP="00EC2C01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This application has been lodged at the City of Cape Town.</w:t>
                  </w:r>
                </w:p>
              </w:tc>
            </w:tr>
            <w:tr w:rsidR="00D06667" w14:paraId="40B9FD42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F7220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354808E1" w14:textId="77777777" w:rsidTr="00EC2C01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359954" w14:textId="66D84FFB" w:rsidR="00D06667" w:rsidRDefault="00D06667" w:rsidP="00281072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 xml:space="preserve">Please complete your comments on the template below with regard to the application concerned, within </w:t>
                  </w:r>
                  <w:r w:rsidR="00281072">
                    <w:rPr>
                      <w:b/>
                      <w:bCs/>
                    </w:rPr>
                    <w:t>Fourteen</w:t>
                  </w:r>
                  <w:r w:rsidR="000662DA">
                    <w:rPr>
                      <w:b/>
                      <w:bCs/>
                    </w:rPr>
                    <w:t xml:space="preserve"> calendar (</w:t>
                  </w:r>
                  <w:r w:rsidR="00281072">
                    <w:rPr>
                      <w:b/>
                      <w:bCs/>
                    </w:rPr>
                    <w:t>14</w:t>
                  </w:r>
                  <w:r>
                    <w:rPr>
                      <w:b/>
                      <w:bCs/>
                    </w:rPr>
                    <w:t>) days</w:t>
                  </w:r>
                  <w:r>
                    <w:t xml:space="preserve"> from date hereof</w:t>
                  </w:r>
                  <w:r>
                    <w:rPr>
                      <w:color w:val="1F497D"/>
                    </w:rPr>
                    <w:t>.</w:t>
                  </w:r>
                  <w:r>
                    <w:t xml:space="preserve"> </w:t>
                  </w:r>
                  <w:r>
                    <w:rPr>
                      <w:color w:val="1F497D"/>
                    </w:rPr>
                    <w:t> </w:t>
                  </w:r>
                  <w:r>
                    <w:t xml:space="preserve">This will enable our office to submit the formal comments received to the Subcouncil on the application for a decision.   </w:t>
                  </w:r>
                </w:p>
              </w:tc>
            </w:tr>
          </w:tbl>
          <w:p w14:paraId="27895FA7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27612F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BA1AFF" w14:textId="77777777" w:rsidR="00AE7D46" w:rsidRDefault="00AE7D46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BF4F953" w14:textId="77777777" w:rsidR="00A949D5" w:rsidRDefault="00A949D5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AA9A3A" w14:textId="77777777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B2C920" w14:textId="665713D0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tbl>
      <w:tblPr>
        <w:tblW w:w="9296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AE7D46" w14:paraId="7B7CCA51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9F64" w14:textId="77777777" w:rsidR="00AE7D46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158700A5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465542ED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10F97259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5C185C94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187558AC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3057CCB5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60474F9E" w14:textId="77777777" w:rsidR="002737CE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  <w:p w14:paraId="5A61F83B" w14:textId="33550902" w:rsidR="002737CE" w:rsidRPr="00A949D5" w:rsidRDefault="002737CE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4D9E1D9D" w14:textId="77777777" w:rsidTr="00DC39CF">
        <w:trPr>
          <w:trHeight w:val="264"/>
        </w:trPr>
        <w:tc>
          <w:tcPr>
            <w:tcW w:w="9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C582" w14:textId="77777777" w:rsidR="002737CE" w:rsidRDefault="002737CE" w:rsidP="00527AFD">
            <w:pPr>
              <w:autoSpaceDE w:val="0"/>
              <w:autoSpaceDN w:val="0"/>
              <w:spacing w:line="276" w:lineRule="auto"/>
              <w:rPr>
                <w:b/>
                <w:bCs/>
                <w:u w:val="single"/>
              </w:rPr>
            </w:pPr>
          </w:p>
          <w:p w14:paraId="7D6A924A" w14:textId="2AC63B96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4E55A2">
              <w:rPr>
                <w:b/>
                <w:bCs/>
                <w:u w:val="single"/>
              </w:rPr>
              <w:t>Criteria for extension of liquor trading hours:</w:t>
            </w:r>
            <w:r w:rsidRPr="004E55A2">
              <w:br/>
            </w:r>
            <w:r w:rsidRPr="004E55A2">
              <w:br/>
              <w:t>(</w:t>
            </w:r>
            <w:r w:rsidRPr="004E55A2">
              <w:rPr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4E55A2">
              <w:rPr>
                <w:i/>
                <w:iCs/>
                <w:lang w:val="en-US"/>
              </w:rPr>
              <w:t>inter alia</w:t>
            </w:r>
            <w:r w:rsidRPr="004E55A2">
              <w:rPr>
                <w:lang w:val="en-US"/>
              </w:rPr>
              <w:t xml:space="preserve"> – </w:t>
            </w:r>
          </w:p>
          <w:p w14:paraId="7C7B0D4D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14:paraId="17BA3CE2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icence</w:t>
            </w: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5EBE71F5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B26A543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where applicable, the validity of a business licence issued in terms of the Businesses Act of 1991 (Act No. 71 of 1991);  </w:t>
            </w:r>
          </w:p>
          <w:p w14:paraId="249ECC5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11E6A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location category as per the Schedule; </w:t>
            </w:r>
          </w:p>
          <w:p w14:paraId="78CA14E4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B905DA5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lastRenderedPageBreak/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0B5F8B78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32BD9896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DD76669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7B80B91C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144A67D4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057DDEDA" w14:textId="77777777" w:rsidR="00AE7D46" w:rsidRPr="004E55A2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48DAF277" w14:textId="77777777" w:rsidR="00AE7D46" w:rsidRPr="004E55A2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12948B96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7BBB07D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266E91B0" w14:textId="77777777" w:rsidR="00AE7D46" w:rsidRPr="004E55A2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AD7E473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lang w:val="en-US"/>
              </w:rPr>
            </w:pPr>
          </w:p>
          <w:p w14:paraId="65ABD795" w14:textId="77777777" w:rsidR="00AE7D46" w:rsidRPr="004E55A2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E55A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0C7A5F13" w14:textId="77777777" w:rsidR="00AE7D46" w:rsidRPr="004E55A2" w:rsidRDefault="00AE7D46" w:rsidP="00527AFD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E7D46" w14:paraId="2EEAD443" w14:textId="77777777" w:rsidTr="00DC39CF">
        <w:trPr>
          <w:trHeight w:val="264"/>
        </w:trPr>
        <w:tc>
          <w:tcPr>
            <w:tcW w:w="9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Pr="004E55A2" w:rsidRDefault="00AE7D46" w:rsidP="00527AFD">
            <w:pPr>
              <w:rPr>
                <w:rFonts w:ascii="Times New Roman" w:eastAsia="Times New Roman" w:hAnsi="Times New Roman"/>
                <w:lang w:eastAsia="en-ZA"/>
              </w:rPr>
            </w:pPr>
          </w:p>
        </w:tc>
      </w:tr>
      <w:tr w:rsidR="00AE7D46" w14:paraId="368EBC00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 co-operation in this regard is appreciated.</w:t>
            </w:r>
          </w:p>
        </w:tc>
      </w:tr>
      <w:tr w:rsidR="00AE7D46" w14:paraId="4F8D0D11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Pr="004E55A2" w:rsidRDefault="00AE7D46" w:rsidP="00527AFD">
            <w:pPr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E7D46" w14:paraId="0688D274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Pr="004E55A2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en-GB"/>
              </w:rPr>
            </w:pPr>
            <w:r w:rsidRPr="004E55A2">
              <w:rPr>
                <w:rFonts w:ascii="Arial" w:hAnsi="Arial" w:cs="Arial"/>
              </w:rPr>
              <w:t>Yours faithfully</w:t>
            </w:r>
          </w:p>
        </w:tc>
      </w:tr>
      <w:tr w:rsidR="00AE7D46" w14:paraId="3EA70212" w14:textId="77777777" w:rsidTr="00DC39CF">
        <w:trPr>
          <w:trHeight w:val="30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Pr="00B25579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DC39CF">
        <w:trPr>
          <w:trHeight w:val="300"/>
        </w:trPr>
        <w:tc>
          <w:tcPr>
            <w:tcW w:w="9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03531F01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DC39CF">
        <w:trPr>
          <w:trHeight w:val="360"/>
        </w:trPr>
        <w:tc>
          <w:tcPr>
            <w:tcW w:w="92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F58F" w14:textId="4623BDE2" w:rsidR="00DC39CF" w:rsidRDefault="000B3CAB" w:rsidP="00DC39CF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="00DC39CF" w:rsidRPr="00B21BB0">
              <w:rPr>
                <w:b/>
                <w:bCs/>
              </w:rPr>
              <w:t>MANAGER  Subcouncil 4</w:t>
            </w:r>
          </w:p>
          <w:p w14:paraId="1355BDE9" w14:textId="182E04F5" w:rsidR="00AE7D46" w:rsidRPr="00DC39CF" w:rsidRDefault="00DC39CF" w:rsidP="00DC39CF">
            <w:pPr>
              <w:pStyle w:val="NormalWeb"/>
              <w:rPr>
                <w:color w:val="000000"/>
              </w:rPr>
            </w:pPr>
            <w:r w:rsidRPr="00B21BB0">
              <w:rPr>
                <w:b/>
                <w:bCs/>
              </w:rPr>
              <w:t xml:space="preserve"> </w:t>
            </w:r>
            <w:r w:rsidR="00B21BB0" w:rsidRPr="00B21BB0">
              <w:rPr>
                <w:b/>
                <w:bCs/>
              </w:rPr>
              <w:t>ARDELA VAN NIEKERK</w:t>
            </w:r>
          </w:p>
          <w:p w14:paraId="26D3D047" w14:textId="741D433F" w:rsidR="00DC39CF" w:rsidRPr="00AF7FC5" w:rsidRDefault="00DC39CF" w:rsidP="002737CE">
            <w:pPr>
              <w:pStyle w:val="NormalWeb"/>
              <w:rPr>
                <w:color w:val="000000"/>
                <w:sz w:val="18"/>
                <w:szCs w:val="18"/>
              </w:rPr>
            </w:pPr>
            <w:r w:rsidRPr="00AF7FC5">
              <w:rPr>
                <w:color w:val="000000"/>
                <w:sz w:val="18"/>
                <w:szCs w:val="18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.</w:t>
            </w:r>
          </w:p>
          <w:p w14:paraId="7438F0B0" w14:textId="58FD954E" w:rsidR="00DC39CF" w:rsidRPr="00B21BB0" w:rsidRDefault="00DC39CF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42D0A92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5EFB753A" w14:textId="77777777" w:rsidR="00AE7D46" w:rsidRDefault="00AE7D46" w:rsidP="00AE7D46">
      <w:pPr>
        <w:spacing w:after="200" w:line="276" w:lineRule="auto"/>
      </w:pPr>
      <w:r>
        <w:rPr>
          <w:rFonts w:eastAsia="Times New Roman"/>
        </w:rPr>
        <w:br w:type="page"/>
      </w: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AE7D46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02A6" w14:textId="77777777" w:rsidR="002737CE" w:rsidRDefault="002737CE" w:rsidP="002737CE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</w:p>
          <w:p w14:paraId="6FCD2B60" w14:textId="75F18CE8" w:rsidR="00AE7D46" w:rsidRDefault="00AE7D46" w:rsidP="002737CE">
            <w:pPr>
              <w:spacing w:before="100" w:beforeAutospacing="1" w:after="100" w:afterAutospacing="1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MENT ON APPLICATION FOR EXTENSION OF LIQUOR TRADING HOURS</w:t>
            </w:r>
            <w:r w:rsidR="00C0017F">
              <w:rPr>
                <w:b/>
                <w:bCs/>
              </w:rPr>
              <w:t xml:space="preserve"> </w:t>
            </w:r>
            <w:r w:rsidR="0047621A">
              <w:rPr>
                <w:b/>
                <w:bCs/>
              </w:rPr>
              <w:t>UNTIL</w:t>
            </w:r>
            <w:r w:rsidR="00C0017F">
              <w:rPr>
                <w:b/>
                <w:bCs/>
              </w:rPr>
              <w:t xml:space="preserve"> </w:t>
            </w:r>
            <w:r w:rsidR="00EE355F">
              <w:rPr>
                <w:b/>
                <w:bCs/>
              </w:rPr>
              <w:t>02</w:t>
            </w:r>
            <w:r w:rsidR="0047621A">
              <w:rPr>
                <w:b/>
                <w:bCs/>
              </w:rPr>
              <w:t>H</w:t>
            </w:r>
            <w:r w:rsidR="00C0017F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</w:p>
          <w:p w14:paraId="2D060500" w14:textId="3A137D41" w:rsidR="00AE7D46" w:rsidRDefault="007F3C32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MMENT </w:t>
            </w:r>
            <w:r w:rsidR="00AE7D46">
              <w:rPr>
                <w:b/>
                <w:bCs/>
              </w:rPr>
              <w:t>FORM</w:t>
            </w:r>
          </w:p>
        </w:tc>
      </w:tr>
      <w:tr w:rsidR="00AE7D46" w14:paraId="02AB7CD4" w14:textId="77777777" w:rsidTr="00AE7D46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D0AD60B" w14:textId="77777777" w:rsidR="00FC21A1" w:rsidRDefault="00D06667" w:rsidP="00D06667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Pr="00454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ow </w:t>
            </w:r>
            <w:r w:rsidR="00EE440B">
              <w:rPr>
                <w:b/>
                <w:bCs/>
              </w:rPr>
              <w:t xml:space="preserve">Municipal </w:t>
            </w:r>
            <w:r>
              <w:rPr>
                <w:b/>
                <w:bCs/>
              </w:rPr>
              <w:t xml:space="preserve">Offices, </w:t>
            </w:r>
            <w:r w:rsidRPr="0085532B">
              <w:rPr>
                <w:b/>
                <w:bCs/>
              </w:rPr>
              <w:t>First Floor, Voortrekker Road</w:t>
            </w:r>
            <w:r>
              <w:rPr>
                <w:b/>
                <w:bCs/>
              </w:rPr>
              <w:t xml:space="preserve"> -</w:t>
            </w:r>
            <w:r w:rsidRPr="0085532B">
              <w:rPr>
                <w:b/>
                <w:bCs/>
              </w:rPr>
              <w:t xml:space="preserve">  P.O Box 11, Parow, 7499  </w:t>
            </w:r>
          </w:p>
          <w:p w14:paraId="6C93F1AD" w14:textId="5CC43AC0" w:rsidR="00AE7D46" w:rsidRPr="00454292" w:rsidRDefault="00FC21A1" w:rsidP="00D0666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Contact person: Subcouncil Manager, Ardela van Niekerk, contact detail: 021 4447092</w:t>
            </w:r>
            <w:r w:rsidR="00D06667" w:rsidRPr="0085532B">
              <w:rPr>
                <w:b/>
                <w:bCs/>
              </w:rPr>
              <w:t xml:space="preserve">                          </w:t>
            </w:r>
          </w:p>
        </w:tc>
      </w:tr>
      <w:tr w:rsidR="00AE7D46" w14:paraId="099F745B" w14:textId="77777777" w:rsidTr="00AE7D46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D875" w14:textId="77777777" w:rsidR="001233D0" w:rsidRDefault="001233D0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</w:p>
          <w:p w14:paraId="1850DC21" w14:textId="33C11645" w:rsidR="00DB3A3E" w:rsidRDefault="001233D0" w:rsidP="001233D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WCP/0</w:t>
            </w:r>
            <w:r w:rsidR="00EE355F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38409</w:t>
            </w:r>
          </w:p>
          <w:p w14:paraId="4873480A" w14:textId="71E224C3" w:rsidR="00AE7D46" w:rsidRPr="00FC21A1" w:rsidRDefault="00607FB3" w:rsidP="00B255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607FB3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AE7D46" w14:paraId="77BDB0EB" w14:textId="77777777" w:rsidTr="00AE7D46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AE7D46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AE7D46">
        <w:trPr>
          <w:trHeight w:val="5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AE7D4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AE7D46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AE7D46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AE7D46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AE7D46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AE7D46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AE7D46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Subcouncil.  Written comment in respect of this notice(s) of application(s)  </w:t>
            </w:r>
          </w:p>
        </w:tc>
        <w:tc>
          <w:tcPr>
            <w:tcW w:w="15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AE7D46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5363ACD7" w:rsidR="00AE7D46" w:rsidRDefault="00AE7D46" w:rsidP="0079145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ach this office before or on </w:t>
            </w:r>
            <w:r w:rsidR="00EE355F">
              <w:rPr>
                <w:b/>
                <w:sz w:val="20"/>
                <w:szCs w:val="20"/>
              </w:rPr>
              <w:t>27</w:t>
            </w:r>
            <w:r w:rsidR="003F4FEE" w:rsidRPr="003F4FEE">
              <w:rPr>
                <w:b/>
                <w:sz w:val="20"/>
                <w:szCs w:val="20"/>
              </w:rPr>
              <w:t xml:space="preserve"> </w:t>
            </w:r>
            <w:r w:rsidR="006B7269" w:rsidRPr="003F4FEE">
              <w:rPr>
                <w:b/>
                <w:sz w:val="20"/>
                <w:szCs w:val="20"/>
              </w:rPr>
              <w:t>Februa</w:t>
            </w:r>
            <w:r w:rsidR="001233D0">
              <w:rPr>
                <w:b/>
                <w:sz w:val="20"/>
                <w:szCs w:val="20"/>
              </w:rPr>
              <w:t>ry 2023</w:t>
            </w:r>
            <w:r w:rsidR="00AA59F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616E5">
              <w:rPr>
                <w:sz w:val="20"/>
                <w:szCs w:val="20"/>
                <w:u w:val="single"/>
              </w:rPr>
              <w:t xml:space="preserve">date </w:t>
            </w:r>
            <w:r w:rsidR="00281072">
              <w:rPr>
                <w:sz w:val="20"/>
                <w:szCs w:val="20"/>
                <w:u w:val="single"/>
              </w:rPr>
              <w:t>14</w:t>
            </w:r>
            <w:r>
              <w:rPr>
                <w:sz w:val="20"/>
                <w:szCs w:val="20"/>
                <w:u w:val="single"/>
              </w:rPr>
              <w:t xml:space="preserve"> calendar days for public participation</w:t>
            </w:r>
            <w:r>
              <w:rPr>
                <w:sz w:val="20"/>
                <w:szCs w:val="20"/>
              </w:rPr>
              <w:t>) at close of business (16:30)</w:t>
            </w:r>
          </w:p>
        </w:tc>
        <w:tc>
          <w:tcPr>
            <w:tcW w:w="15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AE7D46">
        <w:tc>
          <w:tcPr>
            <w:tcW w:w="1995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5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80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5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08850A26" w14:textId="3F3A338D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72E2FB4A" w14:textId="77777777" w:rsidR="003341BB" w:rsidRPr="0041063E" w:rsidRDefault="005E3E10" w:rsidP="00D34164">
      <w:pPr>
        <w:rPr>
          <w:rFonts w:ascii="Arial" w:hAnsi="Arial"/>
        </w:rPr>
      </w:pPr>
    </w:p>
    <w:sectPr w:rsidR="003341BB" w:rsidRPr="0041063E" w:rsidSect="002737CE">
      <w:pgSz w:w="11906" w:h="16838"/>
      <w:pgMar w:top="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317DA"/>
    <w:rsid w:val="00043A78"/>
    <w:rsid w:val="000662DA"/>
    <w:rsid w:val="00073AB0"/>
    <w:rsid w:val="0009006F"/>
    <w:rsid w:val="0009590F"/>
    <w:rsid w:val="000B3CAB"/>
    <w:rsid w:val="000C6F12"/>
    <w:rsid w:val="000D307A"/>
    <w:rsid w:val="000E07C3"/>
    <w:rsid w:val="000F2FA0"/>
    <w:rsid w:val="001233D0"/>
    <w:rsid w:val="00126694"/>
    <w:rsid w:val="00143069"/>
    <w:rsid w:val="00147D03"/>
    <w:rsid w:val="00187FC7"/>
    <w:rsid w:val="0019345D"/>
    <w:rsid w:val="0019662C"/>
    <w:rsid w:val="001A667D"/>
    <w:rsid w:val="001C3870"/>
    <w:rsid w:val="00204A4A"/>
    <w:rsid w:val="00251A4B"/>
    <w:rsid w:val="002737CE"/>
    <w:rsid w:val="00281072"/>
    <w:rsid w:val="002949F4"/>
    <w:rsid w:val="002973F1"/>
    <w:rsid w:val="002B016A"/>
    <w:rsid w:val="00337AB5"/>
    <w:rsid w:val="00344D35"/>
    <w:rsid w:val="003844A5"/>
    <w:rsid w:val="003B1571"/>
    <w:rsid w:val="003C339D"/>
    <w:rsid w:val="003E6E3D"/>
    <w:rsid w:val="003F4FEE"/>
    <w:rsid w:val="0041063E"/>
    <w:rsid w:val="00421AD9"/>
    <w:rsid w:val="004359D5"/>
    <w:rsid w:val="00452EA9"/>
    <w:rsid w:val="00454292"/>
    <w:rsid w:val="004744BF"/>
    <w:rsid w:val="0047621A"/>
    <w:rsid w:val="00482BB0"/>
    <w:rsid w:val="004C01EE"/>
    <w:rsid w:val="004D458F"/>
    <w:rsid w:val="004D7D30"/>
    <w:rsid w:val="004E028D"/>
    <w:rsid w:val="004E55A2"/>
    <w:rsid w:val="004F7F2D"/>
    <w:rsid w:val="005619F8"/>
    <w:rsid w:val="005D7EBE"/>
    <w:rsid w:val="005E3E10"/>
    <w:rsid w:val="00607FB3"/>
    <w:rsid w:val="00646B88"/>
    <w:rsid w:val="00687A58"/>
    <w:rsid w:val="006B0118"/>
    <w:rsid w:val="006B7269"/>
    <w:rsid w:val="006D5F5C"/>
    <w:rsid w:val="007031B8"/>
    <w:rsid w:val="00776224"/>
    <w:rsid w:val="0077791B"/>
    <w:rsid w:val="00791452"/>
    <w:rsid w:val="00795959"/>
    <w:rsid w:val="007B4C49"/>
    <w:rsid w:val="007F3C32"/>
    <w:rsid w:val="007F3F2E"/>
    <w:rsid w:val="007F75DD"/>
    <w:rsid w:val="008616E5"/>
    <w:rsid w:val="00863A87"/>
    <w:rsid w:val="00876E26"/>
    <w:rsid w:val="008D140D"/>
    <w:rsid w:val="008F0DBB"/>
    <w:rsid w:val="00951083"/>
    <w:rsid w:val="00956976"/>
    <w:rsid w:val="00972D41"/>
    <w:rsid w:val="00A167EC"/>
    <w:rsid w:val="00A52F8B"/>
    <w:rsid w:val="00A74104"/>
    <w:rsid w:val="00A74C3A"/>
    <w:rsid w:val="00A85AE9"/>
    <w:rsid w:val="00A904F6"/>
    <w:rsid w:val="00A949D5"/>
    <w:rsid w:val="00AA59FD"/>
    <w:rsid w:val="00AA681E"/>
    <w:rsid w:val="00AD25C2"/>
    <w:rsid w:val="00AE064C"/>
    <w:rsid w:val="00AE7D46"/>
    <w:rsid w:val="00AF7FC5"/>
    <w:rsid w:val="00B118D1"/>
    <w:rsid w:val="00B21BB0"/>
    <w:rsid w:val="00B22BAF"/>
    <w:rsid w:val="00B25579"/>
    <w:rsid w:val="00B369DA"/>
    <w:rsid w:val="00B67A66"/>
    <w:rsid w:val="00BD025B"/>
    <w:rsid w:val="00BE15C0"/>
    <w:rsid w:val="00C0017F"/>
    <w:rsid w:val="00C00855"/>
    <w:rsid w:val="00C45B1E"/>
    <w:rsid w:val="00C729FD"/>
    <w:rsid w:val="00CA5489"/>
    <w:rsid w:val="00CB06BD"/>
    <w:rsid w:val="00CC4074"/>
    <w:rsid w:val="00D06667"/>
    <w:rsid w:val="00D25039"/>
    <w:rsid w:val="00D34164"/>
    <w:rsid w:val="00D36244"/>
    <w:rsid w:val="00DB3A3E"/>
    <w:rsid w:val="00DC39CF"/>
    <w:rsid w:val="00DD6973"/>
    <w:rsid w:val="00DF0CDB"/>
    <w:rsid w:val="00E06DB4"/>
    <w:rsid w:val="00E17250"/>
    <w:rsid w:val="00E3177E"/>
    <w:rsid w:val="00E671B0"/>
    <w:rsid w:val="00E7210F"/>
    <w:rsid w:val="00E8664E"/>
    <w:rsid w:val="00EA1088"/>
    <w:rsid w:val="00EB1B95"/>
    <w:rsid w:val="00EC2C01"/>
    <w:rsid w:val="00EE355F"/>
    <w:rsid w:val="00EE440B"/>
    <w:rsid w:val="00EF4280"/>
    <w:rsid w:val="00F2092F"/>
    <w:rsid w:val="00F47BCA"/>
    <w:rsid w:val="00F542F8"/>
    <w:rsid w:val="00F8190B"/>
    <w:rsid w:val="00FA7F3D"/>
    <w:rsid w:val="00FC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D696FCF4-D7C1-4981-B9DA-191B2AF1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DA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59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D472-473B-4E94-B012-8DB355F99F3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7dba606-58a0-4ce4-8ae9-648ca1bb3a7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2BB6E8-7929-47B3-B6C3-C46A40C67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7371B-8EF6-4CC4-8998-4419956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ese Essa</dc:creator>
  <cp:lastModifiedBy>Shasha Lee Berneleen Mentoor</cp:lastModifiedBy>
  <cp:revision>3</cp:revision>
  <cp:lastPrinted>2022-01-24T11:54:00Z</cp:lastPrinted>
  <dcterms:created xsi:type="dcterms:W3CDTF">2023-02-13T07:22:00Z</dcterms:created>
  <dcterms:modified xsi:type="dcterms:W3CDTF">2023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